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文言文阅读答题技巧详讲精练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文言文阅读答题技巧详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9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考文言文阅读答题技巧详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